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CD3D" w14:textId="026D575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6A6C32">
        <w:rPr>
          <w:rFonts w:ascii="Arial" w:hAnsi="Arial" w:cs="Arial"/>
          <w:snapToGrid w:val="0"/>
          <w:sz w:val="24"/>
          <w:szCs w:val="24"/>
        </w:rPr>
        <w:t>L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6A6C32">
        <w:rPr>
          <w:rFonts w:ascii="Arial" w:hAnsi="Arial" w:cs="Arial"/>
          <w:snapToGrid w:val="0"/>
          <w:sz w:val="24"/>
          <w:szCs w:val="24"/>
        </w:rPr>
        <w:t xml:space="preserve"> Lab</w:t>
      </w:r>
    </w:p>
    <w:p w14:paraId="4F7B6192" w14:textId="5670E092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>Lab 1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Unix/Linux Commands and Overview of C Programming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E4CF49C" w14:textId="69EECC74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l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earn Unix/ Linux </w:t>
      </w:r>
    </w:p>
    <w:p w14:paraId="2950DA51" w14:textId="42AC703B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u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se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command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 – line programs</w:t>
      </w:r>
    </w:p>
    <w:p w14:paraId="6DEFCEDA" w14:textId="57F0591C" w:rsidR="004A03B1" w:rsidRPr="00BC0682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s in C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568369F" w14:textId="52C5E944" w:rsidR="008A0D8C" w:rsidRPr="00BC0682" w:rsidRDefault="008A0D8C" w:rsidP="008A0D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Good knowledge in Unix/Linux based C programming is required for all labs. You are highly encouraged to use command line tools in developing, compiling, and running your programs. You may use editors like vi</w:t>
      </w:r>
      <w:r w:rsidR="00A6637A">
        <w:rPr>
          <w:rFonts w:ascii="Arial" w:hAnsi="Arial" w:cs="Arial"/>
          <w:color w:val="000000"/>
          <w:sz w:val="20"/>
          <w:szCs w:val="20"/>
          <w:lang w:val="en"/>
        </w:rPr>
        <w:t>, emacs, nano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edit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compiler. You may also choose to us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VS Code,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etBeans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CodeBlock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IDE.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This lab is designed to teach you basics and advances of the Linux technical environment, including tools, commands, and system calls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FA78247" w14:textId="77777777" w:rsidR="00174070" w:rsidRPr="00BC0682" w:rsidRDefault="00174070" w:rsidP="00174070">
      <w:pPr>
        <w:rPr>
          <w:rFonts w:ascii="Arial" w:hAnsi="Arial" w:cs="Arial"/>
        </w:rPr>
      </w:pPr>
    </w:p>
    <w:p w14:paraId="78BC5A0E" w14:textId="19AAAEE4" w:rsidR="00174070" w:rsidRPr="00174070" w:rsidRDefault="00BE60D9" w:rsidP="001740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COMMENTS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>if your program is not worth documenting, it probably isn't worth running.</w:t>
      </w:r>
      <w:r w:rsidR="008B5029" w:rsidRPr="00BC0682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Please follow the GNU coding standards available on: </w:t>
      </w:r>
      <w:hyperlink r:id="rId8" w:history="1">
        <w:r w:rsidR="005C33F6" w:rsidRPr="00BC0682">
          <w:rPr>
            <w:rStyle w:val="Hyperlink"/>
            <w:rFonts w:ascii="Arial" w:hAnsi="Arial" w:cs="Arial"/>
            <w:sz w:val="20"/>
            <w:szCs w:val="20"/>
            <w:lang w:val="en"/>
          </w:rPr>
          <w:t>https://www.gnu.org/prep/standards/html_node/Writing-C.html</w:t>
        </w:r>
      </w:hyperlink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bookmarkEnd w:id="2"/>
    <w:p w14:paraId="2F665DEF" w14:textId="77777777" w:rsidR="008A0D8C" w:rsidRPr="00BC0682" w:rsidRDefault="008A0D8C" w:rsidP="008A0D8C">
      <w:pPr>
        <w:rPr>
          <w:rFonts w:ascii="Arial" w:hAnsi="Arial" w:cs="Arial"/>
        </w:rPr>
      </w:pPr>
    </w:p>
    <w:p w14:paraId="46423532" w14:textId="6C8BABA9" w:rsidR="003B2AEE" w:rsidRPr="0046324B" w:rsidRDefault="00115B6F" w:rsidP="005F04DC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3" w:name="description"/>
      <w:bookmarkEnd w:id="1"/>
      <w:r>
        <w:rPr>
          <w:rFonts w:ascii="Arial" w:hAnsi="Arial" w:cs="Arial"/>
          <w:b/>
          <w:snapToGrid w:val="0"/>
          <w:color w:val="000080"/>
          <w:sz w:val="20"/>
          <w:szCs w:val="20"/>
        </w:rPr>
        <w:t>Unix</w:t>
      </w:r>
      <w:bookmarkEnd w:id="3"/>
      <w:r w:rsidR="003F558F">
        <w:rPr>
          <w:rFonts w:ascii="Arial" w:hAnsi="Arial" w:cs="Arial"/>
          <w:b/>
          <w:snapToGrid w:val="0"/>
          <w:color w:val="000080"/>
          <w:sz w:val="20"/>
          <w:szCs w:val="20"/>
        </w:rPr>
        <w:t>/ Linux</w:t>
      </w:r>
    </w:p>
    <w:p w14:paraId="7FCDAF27" w14:textId="09B6232F" w:rsidR="00BB5698" w:rsidRPr="00B3167D" w:rsidRDefault="003B2AEE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3B2AEE">
        <w:rPr>
          <w:rFonts w:ascii="Arial" w:hAnsi="Arial" w:cs="Arial"/>
          <w:color w:val="000000"/>
          <w:sz w:val="20"/>
          <w:szCs w:val="20"/>
          <w:lang w:val="en"/>
        </w:rPr>
        <w:t>Linux is</w:t>
      </w:r>
      <w:r w:rsidRPr="003B2AEE">
        <w:rPr>
          <w:color w:val="000000"/>
          <w:sz w:val="20"/>
          <w:szCs w:val="20"/>
          <w:lang w:val="en"/>
        </w:rPr>
        <w:t> </w:t>
      </w:r>
      <w:r>
        <w:rPr>
          <w:color w:val="000000"/>
          <w:sz w:val="20"/>
          <w:szCs w:val="20"/>
          <w:lang w:val="en"/>
        </w:rPr>
        <w:t xml:space="preserve">a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Unix-like operating system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ollowing the design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principles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of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Unix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monolithic kernel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,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46324B">
        <w:rPr>
          <w:rFonts w:ascii="Arial" w:hAnsi="Arial" w:cs="Arial"/>
          <w:color w:val="000000"/>
          <w:sz w:val="20"/>
          <w:szCs w:val="20"/>
          <w:lang w:val="en"/>
        </w:rPr>
        <w:t>cpu</w:t>
      </w:r>
      <w:proofErr w:type="spellEnd"/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scheduling, memory management,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ile systems,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networking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access to the peripherals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. Please read details on </w:t>
      </w:r>
      <w:hyperlink r:id="rId9" w:history="1">
        <w:r w:rsidRPr="009E6910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Linux</w:t>
        </w:r>
      </w:hyperlink>
      <w:r w:rsidR="004632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 xml:space="preserve">Unix/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Linux has a culture of distinctive art and powerful design philosophy since its inception in 1969.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Software technologies come and go but Unix/ Linux remain</w:t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>ed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dominant and continued to evolve on a wide variety of machines ranging from supercomputers and PCs to handheld devices and embedded networking hardware.  C language is ubiquitous and 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central technolo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gy of Unix/ Linux. I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t is very hard to imagine developing applications at the core system level without C. The POSIX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Portable Operating System Standard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the Unix API (Application Programming Interface) is used to write truly portable software that can run across a heterogeneous mix of computers. TCP/IP (which you will learn in this class) and Unix represent the core technologies of th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Internet. For more details, see </w:t>
      </w:r>
      <w:r w:rsidR="00B3167D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2"/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FB518D7" w14:textId="77777777" w:rsidR="00BB5698" w:rsidRDefault="00BB5698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2A84EB1" w14:textId="22DE9A45" w:rsidR="00CA6A16" w:rsidRDefault="006A6C32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t is recommended that you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stall Linux on your, either as a bare operating system or as a virtual machine. 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For details, please check</w:t>
      </w:r>
      <w:r w:rsidR="005514B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D6336" w:rsidRPr="00AD6336">
        <w:rPr>
          <w:rFonts w:ascii="Arial" w:hAnsi="Arial" w:cs="Arial"/>
          <w:color w:val="000000"/>
          <w:sz w:val="20"/>
          <w:szCs w:val="20"/>
          <w:lang w:val="en"/>
        </w:rPr>
        <w:t>https://www.linux.com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If y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ou are using Mac OS, you can use Linux commands in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a terminal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window, including vi and </w:t>
      </w:r>
      <w:proofErr w:type="spellStart"/>
      <w:r w:rsidR="00AD633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compile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465F7205" w14:textId="77777777" w:rsidR="003E5DA3" w:rsidRDefault="003E5DA3" w:rsidP="003E5DA3">
      <w:pPr>
        <w:rPr>
          <w:lang w:val="en"/>
        </w:rPr>
      </w:pPr>
    </w:p>
    <w:p w14:paraId="56A605FA" w14:textId="49B92F30" w:rsidR="003E5DA3" w:rsidRDefault="003E5DA3" w:rsidP="003E5DA3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ommand</w:t>
      </w:r>
      <w:r w:rsidR="00BA635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-line </w:t>
      </w:r>
    </w:p>
    <w:p w14:paraId="252CFE01" w14:textId="57919C3E" w:rsidR="003E5DA3" w:rsidRDefault="00BA6357" w:rsidP="00BA6357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 xml:space="preserve">he use of command-line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 is a tradition in Unix\Linux. Commands are executable programs that can run with variety of arguments (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ptions</w:t>
      </w:r>
      <w:r>
        <w:rPr>
          <w:rFonts w:ascii="Arial" w:hAnsi="Arial" w:cs="Arial"/>
          <w:color w:val="000000"/>
          <w:sz w:val="20"/>
          <w:szCs w:val="20"/>
          <w:lang w:val="en"/>
        </w:rPr>
        <w:t>). C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mmand-line options are single lett</w:t>
      </w:r>
      <w:r>
        <w:rPr>
          <w:rFonts w:ascii="Arial" w:hAnsi="Arial" w:cs="Arial"/>
          <w:color w:val="000000"/>
          <w:sz w:val="20"/>
          <w:szCs w:val="20"/>
          <w:lang w:val="en"/>
        </w:rPr>
        <w:t>ers preceded by a single hyphen, including:</w:t>
      </w:r>
    </w:p>
    <w:p w14:paraId="5CA2AFC3" w14:textId="04EC5B0D" w:rsidR="00BA6357" w:rsidRDefault="00872841" w:rsidP="00BA6357">
      <w:pPr>
        <w:pStyle w:val="Heading5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="00BA6357">
        <w:rPr>
          <w:rFonts w:ascii="Arial" w:hAnsi="Arial" w:cs="Arial"/>
          <w:color w:val="000000"/>
          <w:sz w:val="20"/>
          <w:szCs w:val="20"/>
          <w:lang w:val="en"/>
        </w:rPr>
        <w:t xml:space="preserve">a: all, -b: buffer, -c: command, -d: debug, </w:t>
      </w:r>
      <w:r w:rsidR="000C334D">
        <w:rPr>
          <w:rFonts w:ascii="Arial" w:hAnsi="Arial" w:cs="Arial"/>
          <w:color w:val="000000"/>
          <w:sz w:val="20"/>
          <w:szCs w:val="20"/>
          <w:lang w:val="en"/>
        </w:rPr>
        <w:t>-e: execute</w:t>
      </w:r>
      <w:r>
        <w:rPr>
          <w:rFonts w:ascii="Arial" w:hAnsi="Arial" w:cs="Arial"/>
          <w:color w:val="000000"/>
          <w:sz w:val="20"/>
          <w:szCs w:val="20"/>
          <w:lang w:val="en"/>
        </w:rPr>
        <w:t>, -f: file, -l: list, -o: output, -u: user</w:t>
      </w:r>
    </w:p>
    <w:p w14:paraId="6A891788" w14:textId="6B26ADEF" w:rsidR="001A7FC8" w:rsidRDefault="001A7FC8" w:rsidP="001A7FC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5840DDE" w14:textId="72E3486F" w:rsidR="001A7FC8" w:rsidRDefault="00E93B3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ome of the </w:t>
      </w:r>
      <w:r w:rsidR="001A7FC8">
        <w:rPr>
          <w:rFonts w:ascii="Arial" w:hAnsi="Arial" w:cs="Arial"/>
          <w:color w:val="000000"/>
          <w:sz w:val="20"/>
          <w:szCs w:val="20"/>
          <w:lang w:val="en"/>
        </w:rPr>
        <w:t>basic commands are:</w:t>
      </w:r>
    </w:p>
    <w:p w14:paraId="25469742" w14:textId="77777777" w:rsidR="00AD3D5F" w:rsidRDefault="00AD3D5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3F921C7" w14:textId="44DDB723" w:rsidR="00BA6357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 w:rsidRPr="001A7FC8">
        <w:rPr>
          <w:rFonts w:ascii="Arial" w:hAnsi="Arial" w:cs="Arial"/>
          <w:color w:val="000000"/>
          <w:sz w:val="20"/>
          <w:szCs w:val="20"/>
          <w:lang w:val="en"/>
        </w:rPr>
        <w:t xml:space="preserve">ls: lists all files and directories </w:t>
      </w:r>
      <w:r>
        <w:rPr>
          <w:rFonts w:ascii="Arial" w:hAnsi="Arial" w:cs="Arial"/>
          <w:color w:val="000000"/>
          <w:sz w:val="20"/>
          <w:szCs w:val="20"/>
          <w:lang w:val="en"/>
        </w:rPr>
        <w:t>(try with options: -a, -al)</w:t>
      </w:r>
    </w:p>
    <w:p w14:paraId="544A63A6" w14:textId="4CFB1E6D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at: displays file content (try cat file1 file2 &gt; file3)</w:t>
      </w:r>
    </w:p>
    <w:p w14:paraId="263EA98C" w14:textId="001C7138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mv: moves a file to a new location (try mv file1 file2)</w:t>
      </w:r>
    </w:p>
    <w:p w14:paraId="5E302A4A" w14:textId="0A850F8D" w:rsidR="001A7FC8" w:rsidRPr="00E93B3F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m: </w:t>
      </w:r>
      <w:r w:rsidR="006957D8">
        <w:rPr>
          <w:rFonts w:ascii="Arial" w:hAnsi="Arial" w:cs="Arial"/>
          <w:color w:val="000000"/>
          <w:sz w:val="20"/>
          <w:szCs w:val="20"/>
          <w:lang w:val="en"/>
        </w:rPr>
        <w:t>deletes a file</w:t>
      </w:r>
    </w:p>
    <w:p w14:paraId="7C431A2F" w14:textId="355083B9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p: copy file</w:t>
      </w:r>
    </w:p>
    <w:p w14:paraId="3DFF69A7" w14:textId="2C30474B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n: gives help information on a command</w:t>
      </w:r>
    </w:p>
    <w:p w14:paraId="2DB24C92" w14:textId="5595D746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history: gives a list of past commands</w:t>
      </w:r>
    </w:p>
    <w:p w14:paraId="532BE24F" w14:textId="28B0C6A4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lear: clear the terminal</w:t>
      </w:r>
    </w:p>
    <w:p w14:paraId="70708BD1" w14:textId="312E13F7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k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reates a new directory</w:t>
      </w:r>
    </w:p>
    <w:p w14:paraId="20C142D8" w14:textId="2CC9DA2F" w:rsidR="006957D8" w:rsidRPr="008934B4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m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eletes a directory</w:t>
      </w:r>
    </w:p>
    <w:p w14:paraId="7DCC41E7" w14:textId="62A9D87D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cho: writes arguments to the standard output (try echo ‘Hello World’ &gt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yfil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</w:t>
      </w:r>
    </w:p>
    <w:p w14:paraId="6CDA136A" w14:textId="0527C717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f: shows disk usage</w:t>
      </w:r>
    </w:p>
    <w:p w14:paraId="4FC0A6BF" w14:textId="3A3471C0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pt -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get: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install and update packages</w:t>
      </w:r>
    </w:p>
    <w:p w14:paraId="56C40D06" w14:textId="58E306D7" w:rsidR="006957D8" w:rsidRPr="00E93B3F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il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-s ‘subject’ -c ‘cc-address’ -b ‘bcc-address’ ‘to-address’ &lt; </w:t>
      </w:r>
      <w:proofErr w:type="gramStart"/>
      <w:r w:rsidR="00E93B3F">
        <w:rPr>
          <w:rFonts w:ascii="Arial" w:hAnsi="Arial" w:cs="Arial"/>
          <w:color w:val="000000"/>
          <w:sz w:val="20"/>
          <w:szCs w:val="20"/>
          <w:lang w:val="en"/>
        </w:rPr>
        <w:t>filename:</w:t>
      </w:r>
      <w:proofErr w:type="gramEnd"/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sends email with attachment</w:t>
      </w:r>
    </w:p>
    <w:p w14:paraId="145EB720" w14:textId="260E37D1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own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mo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hange ownership/ permission of file or directory</w:t>
      </w:r>
    </w:p>
    <w:p w14:paraId="620D8150" w14:textId="5B1D650F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ate: show the current date and time</w:t>
      </w:r>
    </w:p>
    <w:p w14:paraId="3B26D09A" w14:textId="450C34C5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isplays active processes</w:t>
      </w:r>
    </w:p>
    <w:p w14:paraId="0A801383" w14:textId="77777777" w:rsidR="00E93B3F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kill: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kills process</w:t>
      </w:r>
    </w:p>
    <w:p w14:paraId="28E32B86" w14:textId="7821036F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bourn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hell</w:t>
      </w:r>
      <w:r w:rsidR="0024519F">
        <w:rPr>
          <w:rFonts w:ascii="Arial" w:hAnsi="Arial" w:cs="Arial"/>
          <w:color w:val="000000"/>
          <w:sz w:val="20"/>
          <w:szCs w:val="20"/>
          <w:lang w:val="en"/>
        </w:rPr>
        <w:t xml:space="preserve"> – command interpreter (good to learn about shell programming)</w:t>
      </w:r>
    </w:p>
    <w:p w14:paraId="3C9D62DD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grep: searches for pattern in files</w:t>
      </w:r>
    </w:p>
    <w:p w14:paraId="35949AE2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halts current command</w:t>
      </w:r>
    </w:p>
    <w:p w14:paraId="1E2F04E2" w14:textId="77777777" w:rsidR="008934B4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</w:t>
      </w:r>
      <w:proofErr w:type="gramStart"/>
      <w:r w:rsidR="008934B4">
        <w:rPr>
          <w:rFonts w:ascii="Arial" w:hAnsi="Arial" w:cs="Arial"/>
          <w:color w:val="000000"/>
          <w:sz w:val="20"/>
          <w:szCs w:val="20"/>
          <w:lang w:val="en"/>
        </w:rPr>
        <w:t>z</w:t>
      </w:r>
      <w:proofErr w:type="spellEnd"/>
      <w:r w:rsidR="008934B4">
        <w:rPr>
          <w:rFonts w:ascii="Arial" w:hAnsi="Arial" w:cs="Arial"/>
          <w:color w:val="000000"/>
          <w:sz w:val="20"/>
          <w:szCs w:val="20"/>
          <w:lang w:val="en"/>
        </w:rPr>
        <w:t>:</w:t>
      </w:r>
      <w:proofErr w:type="gramEnd"/>
      <w:r w:rsidR="008934B4">
        <w:rPr>
          <w:rFonts w:ascii="Arial" w:hAnsi="Arial" w:cs="Arial"/>
          <w:color w:val="000000"/>
          <w:sz w:val="20"/>
          <w:szCs w:val="20"/>
          <w:lang w:val="en"/>
        </w:rPr>
        <w:t xml:space="preserve"> stops current command and resumes with foreground </w:t>
      </w:r>
    </w:p>
    <w:p w14:paraId="1F2DAC0E" w14:textId="0220BA8A" w:rsidR="00585C86" w:rsidRPr="008A104C" w:rsidRDefault="008934B4" w:rsidP="008A104C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exit): logout of current session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7DCFD51" w14:textId="77777777" w:rsidR="00B3167D" w:rsidRDefault="00B3167D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DDD2FA1" w14:textId="77777777" w:rsidR="00B3167D" w:rsidRDefault="00B3167D" w:rsidP="00B3167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System calls </w:t>
      </w:r>
    </w:p>
    <w:p w14:paraId="1978EFCF" w14:textId="77777777" w:rsidR="00B3167D" w:rsidRDefault="00B3167D" w:rsidP="00B3167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ystem calls are often called kernel calls. They are c libraries that execute at the kernel level to allow users to interact with the operating system for services that include:</w:t>
      </w:r>
    </w:p>
    <w:p w14:paraId="4F949424" w14:textId="77777777" w:rsidR="00B3167D" w:rsidRPr="00AD3D5F" w:rsidRDefault="00B3167D" w:rsidP="00B3167D">
      <w:pPr>
        <w:rPr>
          <w:lang w:val="en"/>
        </w:rPr>
      </w:pPr>
    </w:p>
    <w:p w14:paraId="12040EE9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C3BE9">
        <w:rPr>
          <w:rFonts w:ascii="Arial" w:hAnsi="Arial" w:cs="Arial"/>
          <w:color w:val="000000"/>
          <w:sz w:val="20"/>
          <w:szCs w:val="20"/>
          <w:lang w:val="en"/>
        </w:rPr>
        <w:t>Process creation and manag</w:t>
      </w: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Pr="002C3BE9">
        <w:rPr>
          <w:rFonts w:ascii="Arial" w:hAnsi="Arial" w:cs="Arial"/>
          <w:color w:val="000000"/>
          <w:sz w:val="20"/>
          <w:szCs w:val="20"/>
          <w:lang w:val="en"/>
        </w:rPr>
        <w:t>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), exec(), wait(), exit())</w:t>
      </w:r>
    </w:p>
    <w:p w14:paraId="40BCAE5A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File management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open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), read(), write(), close())</w:t>
      </w:r>
    </w:p>
    <w:p w14:paraId="217984E5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munication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pipe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ma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4DEC02A2" w14:textId="77777777" w:rsidR="00B3167D" w:rsidRPr="00F55907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etworking (e.g.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socket(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), bind(), connect(), listen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ndto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ecvfrom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8F4E154" w14:textId="51F3CBCA" w:rsidR="00C065E9" w:rsidRPr="00C065E9" w:rsidRDefault="00C065E9" w:rsidP="00C065E9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</w:t>
      </w:r>
      <w:r w:rsidR="00CE5466">
        <w:rPr>
          <w:rFonts w:ascii="Arial" w:hAnsi="Arial" w:cs="Arial"/>
          <w:b/>
          <w:snapToGrid w:val="0"/>
          <w:color w:val="000080"/>
          <w:sz w:val="20"/>
          <w:szCs w:val="20"/>
        </w:rPr>
        <w:t>with two processes</w:t>
      </w:r>
    </w:p>
    <w:p w14:paraId="0970A4BC" w14:textId="2E894674" w:rsidR="00814A67" w:rsidRPr="00CE5466" w:rsidRDefault="00C065E9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000A792" w14:textId="3587C9BB" w:rsidR="00FB0769" w:rsidRPr="00CE5466" w:rsidRDefault="00EF6A52" w:rsidP="00CE5466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5%] </w:t>
      </w:r>
      <w:r w:rsidR="006A6C32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rite the following C program in a Linux environment using vi, </w:t>
      </w:r>
      <w:r w:rsidR="00A6637A">
        <w:rPr>
          <w:rFonts w:ascii="Arial" w:hAnsi="Arial" w:cs="Arial"/>
          <w:color w:val="000000"/>
          <w:sz w:val="20"/>
          <w:szCs w:val="20"/>
          <w:lang w:val="en"/>
        </w:rPr>
        <w:t xml:space="preserve">nano, 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>emacs, or an editor of your choice</w:t>
      </w:r>
    </w:p>
    <w:p w14:paraId="59FB48D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Sample C program for Lab assignment 1*/</w:t>
      </w:r>
    </w:p>
    <w:p w14:paraId="1826A46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1D7E72D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7077C8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15409D7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6AE5729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F6AB4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3B8BEC7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 {</w:t>
      </w:r>
    </w:p>
    <w:p w14:paraId="01FA57F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C0C3E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  <w:r>
        <w:rPr>
          <w:rFonts w:ascii="Menlo" w:hAnsi="Menlo" w:cs="Menlo"/>
          <w:color w:val="008000"/>
          <w:sz w:val="18"/>
          <w:szCs w:val="18"/>
        </w:rPr>
        <w:t>// n microseconds to input from keyboard for delay</w:t>
      </w:r>
    </w:p>
    <w:p w14:paraId="7CB7097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F4116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24C3BCF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19F788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DDF7E2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51F67C8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7814E86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</w:p>
    <w:p w14:paraId="5525176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0AFEBB3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t \t \t Parent Process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9619BD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60A4D6BB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ECEAA4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967910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2532AF1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</w:p>
    <w:p w14:paraId="2473525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772A45F7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 process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CB12B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2898AA7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3CFE6A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C57CBA1" w14:textId="55E5A863" w:rsidR="00CE5466" w:rsidRDefault="00CE5466" w:rsidP="00CE54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59D16013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42978E8" w14:textId="77777777" w:rsidR="00FB0769" w:rsidRDefault="00FB0769" w:rsidP="00B3167D"/>
    <w:p w14:paraId="6BDEAFFF" w14:textId="18054273" w:rsidR="00CE5466" w:rsidRPr="00DF4F26" w:rsidRDefault="00EF6A52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5%] 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Compile the program using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When it compiles without errors or warnings, make a copy of t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he source file then go to step 3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5912B70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E1AB1CB" w14:textId="4900EDEC" w:rsidR="00DF4F26" w:rsidRDefault="00EF6A52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5%] 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Run the program by </w:t>
      </w:r>
      <w:proofErr w:type="gramStart"/>
      <w:r w:rsidR="00DF4F26"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 w:rsidR="00DF4F26"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 w:rsidR="00DF4F26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 and take a note of your observation.</w:t>
      </w:r>
    </w:p>
    <w:p w14:paraId="6123AEAE" w14:textId="77777777" w:rsidR="00DF4F26" w:rsidRDefault="00DF4F26" w:rsidP="00DF4F2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76732C4" w14:textId="197CEE2D" w:rsidR="00DF4F26" w:rsidRDefault="00EF6A52" w:rsidP="00CE546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%] 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e-r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un the program by </w:t>
      </w:r>
      <w:proofErr w:type="gram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 w:rsidR="00CE5466"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 3000. Note that the delay in the loop depends on the command line argument you give, here the delay is 3000 microseconds.  </w:t>
      </w:r>
    </w:p>
    <w:p w14:paraId="16003167" w14:textId="77777777" w:rsidR="00DF4F26" w:rsidRPr="00DF4F26" w:rsidRDefault="00DF4F26" w:rsidP="00DF4F26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3E04A651" w14:textId="348C38D6" w:rsidR="00CE5466" w:rsidRDefault="00DF4F26" w:rsidP="00DF4F26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nter delays of 500 and 5000, what </w:t>
      </w:r>
      <w:r w:rsidR="00EF6A52">
        <w:rPr>
          <w:rFonts w:ascii="Arial" w:hAnsi="Arial" w:cs="Arial"/>
          <w:color w:val="000000"/>
          <w:sz w:val="20"/>
          <w:szCs w:val="20"/>
          <w:lang w:val="en"/>
        </w:rPr>
        <w:t>happens?</w:t>
      </w:r>
    </w:p>
    <w:p w14:paraId="4788AB4A" w14:textId="77777777" w:rsidR="00F257EF" w:rsidRDefault="00F257EF" w:rsidP="00F257E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70F090A5" w14:textId="13512E93" w:rsidR="00F257EF" w:rsidRPr="008A104C" w:rsidRDefault="00EF6A52" w:rsidP="00D4145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30%] 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Rewrite the program in Step 1. with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hreads instead of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processes, then demonstrate steps 1 – 3 to the TA. </w:t>
      </w:r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() instead of </w:t>
      </w:r>
      <w:proofErr w:type="gram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</w:p>
    <w:p w14:paraId="07B92EFB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664BF8CC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>int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1B466E56" w14:textId="50148FC7" w:rsidR="00DF4F26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1066FDC1" w14:textId="77777777" w:rsidR="008A104C" w:rsidRDefault="008A104C" w:rsidP="008A104C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17DBAD1" w14:textId="59063738" w:rsidR="00DF4F26" w:rsidRPr="00260EC6" w:rsidRDefault="008A104C" w:rsidP="00260EC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n your program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e source file </w:t>
      </w:r>
    </w:p>
    <w:p w14:paraId="645C392E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10A86A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: you will most probably use -</w:t>
      </w:r>
      <w:r w:rsidRPr="0077753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ls, more, mv, rm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mk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rm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cd, cp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hmod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who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ps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kill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trl+c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mp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, grep, cat, and ma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commands 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linux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 Type man cat in the command line to learn about </w:t>
      </w:r>
      <w:r w:rsidRPr="00453070">
        <w:rPr>
          <w:rFonts w:ascii="Arial" w:hAnsi="Arial" w:cs="Arial"/>
          <w:color w:val="4472C4" w:themeColor="accent5"/>
          <w:sz w:val="20"/>
          <w:szCs w:val="20"/>
          <w:lang w:val="en"/>
        </w:rPr>
        <w:t>ca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ommand, as an example. </w:t>
      </w:r>
    </w:p>
    <w:p w14:paraId="6BED1CDA" w14:textId="77777777" w:rsidR="00CE5466" w:rsidRPr="00CE5466" w:rsidRDefault="00CE5466" w:rsidP="00B3167D">
      <w:pPr>
        <w:rPr>
          <w:lang w:val="en"/>
        </w:rPr>
      </w:pPr>
    </w:p>
    <w:p w14:paraId="1BA8482C" w14:textId="3A9ECE24" w:rsidR="0046324B" w:rsidRDefault="00530534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ircuit s</w:t>
      </w:r>
      <w:r w:rsidR="00F13981">
        <w:rPr>
          <w:rFonts w:ascii="Arial" w:hAnsi="Arial" w:cs="Arial"/>
          <w:b/>
          <w:snapToGrid w:val="0"/>
          <w:color w:val="000080"/>
          <w:sz w:val="20"/>
          <w:szCs w:val="20"/>
        </w:rPr>
        <w:t>witching and packet switching</w:t>
      </w:r>
    </w:p>
    <w:p w14:paraId="234534FB" w14:textId="4E850341" w:rsidR="00F13981" w:rsidRDefault="00F13981" w:rsidP="00F13981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F13981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rite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C program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>that implements quantitative comparisons between circuit switching and packet switching</w:t>
      </w:r>
      <w:r w:rsidR="00674600">
        <w:rPr>
          <w:rFonts w:ascii="Arial" w:hAnsi="Arial" w:cs="Arial"/>
          <w:color w:val="000000"/>
          <w:sz w:val="20"/>
          <w:szCs w:val="20"/>
          <w:lang w:val="en"/>
        </w:rPr>
        <w:t xml:space="preserve"> according to the following description</w:t>
      </w:r>
    </w:p>
    <w:p w14:paraId="52236F3C" w14:textId="77777777" w:rsidR="00674600" w:rsidRDefault="00674600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</w:p>
    <w:p w14:paraId="3F947413" w14:textId="4FC941B5" w:rsidR="00674600" w:rsidRPr="00674600" w:rsidRDefault="00247FC6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en"/>
        </w:rPr>
        <w:t>Variable</w:t>
      </w:r>
      <w:r w:rsidR="00674600" w:rsidRPr="00674600">
        <w:rPr>
          <w:rFonts w:ascii="Arial" w:hAnsi="Arial" w:cs="Arial"/>
          <w:color w:val="000000"/>
          <w:sz w:val="20"/>
          <w:szCs w:val="20"/>
          <w:u w:val="single"/>
          <w:lang w:val="en"/>
        </w:rPr>
        <w:t>s</w:t>
      </w:r>
    </w:p>
    <w:p w14:paraId="0097F526" w14:textId="2F304A52" w:rsidR="007E30E9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of a network link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30B6878B" w14:textId="1E9AFF67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require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d for a given user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2BE85D9B" w14:textId="498C136A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number of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circuit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846B691" w14:textId="4692B9EC" w:rsidR="00F13981" w:rsidRPr="00D6412C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number of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packet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7CFF2B1" w14:textId="255AA185" w:rsidR="00D6412C" w:rsidRPr="00D6412C" w:rsidRDefault="00D6412C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DC50AC">
        <w:rPr>
          <w:rFonts w:ascii="Arial" w:hAnsi="Arial" w:cs="Arial"/>
          <w:color w:val="000000"/>
          <w:sz w:val="20"/>
          <w:szCs w:val="20"/>
          <w:lang w:val="en"/>
        </w:rPr>
        <w:t xml:space="preserve">percentage of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ime a packet switching user needs to transmit is denoted by </w:t>
      </w:r>
      <w:r w:rsidR="00DC50AC"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3F6ED968" w14:textId="08A0CFB3" w:rsidR="00D6412C" w:rsidRDefault="00D6412C" w:rsidP="00D6412C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he probability that a given 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 w:rsidR="002511C2"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proofErr w:type="gramStart"/>
      <w:r w:rsidR="002511C2">
        <w:rPr>
          <w:rFonts w:ascii="Menlo" w:hAnsi="Menlo" w:cs="Menlo"/>
          <w:color w:val="000000"/>
          <w:sz w:val="18"/>
          <w:szCs w:val="18"/>
        </w:rPr>
        <w:t>pPSusers</w:t>
      </w:r>
      <w:r w:rsidR="00DC50AC">
        <w:rPr>
          <w:rFonts w:ascii="Menlo" w:hAnsi="Menlo" w:cs="Menlo"/>
          <w:color w:val="000000"/>
          <w:sz w:val="18"/>
          <w:szCs w:val="18"/>
        </w:rPr>
        <w:t>Busy</w:t>
      </w:r>
      <w:proofErr w:type="spellEnd"/>
      <w:r w:rsidR="002511C2">
        <w:rPr>
          <w:rFonts w:ascii="Menlo" w:hAnsi="Menlo" w:cs="Menlo"/>
          <w:color w:val="000000"/>
          <w:sz w:val="18"/>
          <w:szCs w:val="18"/>
        </w:rPr>
        <w:t>;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F656E4F" w14:textId="6E00E0A2" w:rsidR="00D6412C" w:rsidRPr="00260EC6" w:rsidRDefault="00DC50AC" w:rsidP="00260EC6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A4BF54A" w14:textId="77777777" w:rsidR="009F37FF" w:rsidRDefault="009F37FF" w:rsidP="009F37FF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1960733" w14:textId="171DB2C6" w:rsidR="009F37FF" w:rsidRPr="00674600" w:rsidRDefault="00674600" w:rsidP="00674600">
      <w:pPr>
        <w:pStyle w:val="text9"/>
        <w:spacing w:before="0" w:beforeAutospacing="0" w:after="240" w:afterAutospacing="0"/>
        <w:ind w:left="75" w:right="150"/>
        <w:rPr>
          <w:rFonts w:ascii="Arial" w:hAnsi="Arial" w:cs="Arial"/>
          <w:color w:val="000000"/>
          <w:sz w:val="20"/>
          <w:szCs w:val="20"/>
          <w:u w:val="single"/>
        </w:rPr>
      </w:pPr>
      <w:r w:rsidRPr="00674600">
        <w:rPr>
          <w:rFonts w:ascii="Arial" w:hAnsi="Arial" w:cs="Arial"/>
          <w:color w:val="000000"/>
          <w:sz w:val="20"/>
          <w:szCs w:val="20"/>
          <w:u w:val="single"/>
        </w:rPr>
        <w:t>Scenarios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  <w:r w:rsidR="009F37FF">
        <w:rPr>
          <w:rFonts w:ascii="Arial" w:hAnsi="Arial" w:cs="Arial"/>
          <w:color w:val="000000"/>
          <w:sz w:val="20"/>
          <w:szCs w:val="20"/>
        </w:rPr>
        <w:t>Consider the following two scenarios:</w:t>
      </w:r>
    </w:p>
    <w:p w14:paraId="439ED810" w14:textId="15793BD9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ircuit-switching scenario in whic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, each requiring a bandwidth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, must share a link of capacit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3FD3C1EB" w14:textId="35869EC0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cket-switching scenario wit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 sharing a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 link, where each user again require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 when transmitting, but only needs to transmit </w:t>
      </w:r>
      <w:r w:rsidR="00A914FE">
        <w:rPr>
          <w:rFonts w:ascii="Arial" w:hAnsi="Arial" w:cs="Arial"/>
          <w:color w:val="000000"/>
          <w:sz w:val="20"/>
          <w:szCs w:val="20"/>
        </w:rPr>
        <w:t xml:space="preserve">at a percentage of </w:t>
      </w:r>
      <w:proofErr w:type="spellStart"/>
      <w:r w:rsidR="00A914FE"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9E6BE1C" w14:textId="43903F77" w:rsidR="00D6412C" w:rsidRDefault="00D6412C" w:rsidP="00D6412C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D6412C">
        <w:rPr>
          <w:rFonts w:ascii="Arial" w:hAnsi="Arial" w:cs="Arial"/>
          <w:color w:val="000000"/>
          <w:sz w:val="20"/>
          <w:szCs w:val="20"/>
          <w:u w:val="single"/>
          <w:lang w:val="en"/>
        </w:rPr>
        <w:t>Computations:</w:t>
      </w:r>
    </w:p>
    <w:p w14:paraId="5308FBB4" w14:textId="77777777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5E85FC1" w14:textId="4AB56B62" w:rsidR="009E1C1E" w:rsidRPr="009E1C1E" w:rsidRDefault="00EF6A52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5%] 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D6412C" w:rsidRPr="00D6412C">
        <w:rPr>
          <w:rFonts w:ascii="Arial" w:hAnsi="Arial" w:cs="Arial"/>
          <w:color w:val="000000"/>
          <w:sz w:val="20"/>
          <w:szCs w:val="20"/>
          <w:lang w:val="en"/>
        </w:rPr>
        <w:t>ircuit switching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scenario</w:t>
      </w:r>
    </w:p>
    <w:p w14:paraId="116736EB" w14:textId="6EAE5FE1" w:rsidR="00D6412C" w:rsidRPr="009E1C1E" w:rsidRDefault="00D6412C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number of circuit-switched users that can be s</w:t>
      </w:r>
      <w:r w:rsidR="00DC50AC" w:rsidRPr="009E1C1E">
        <w:rPr>
          <w:rFonts w:ascii="Arial" w:hAnsi="Arial" w:cs="Arial"/>
          <w:color w:val="000000"/>
          <w:sz w:val="20"/>
          <w:szCs w:val="20"/>
          <w:lang w:val="en"/>
        </w:rPr>
        <w:t>upported is computed as follows: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A919AFA" w14:textId="3FB29E20" w:rsidR="00D6412C" w:rsidRPr="00D6412C" w:rsidRDefault="00D6412C" w:rsidP="009E1C1E">
      <w:pPr>
        <w:pStyle w:val="ListParagraph"/>
        <w:ind w:firstLine="720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/ </w:t>
      </w:r>
      <w:proofErr w:type="spellStart"/>
      <w:proofErr w:type="gram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53A8C49C" w14:textId="2F17696D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1D7F3E" w14:textId="7DDAEAFB" w:rsidR="009E1C1E" w:rsidRDefault="00EF6A52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30%] 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Packet switching scenario</w:t>
      </w:r>
    </w:p>
    <w:p w14:paraId="5A52C5DC" w14:textId="7FA75718" w:rsidR="00DC50AC" w:rsidRPr="009E1C1E" w:rsidRDefault="002511C2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>probability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a given (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 user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busy transmitting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 computed as:</w:t>
      </w:r>
    </w:p>
    <w:p w14:paraId="4AF1D11D" w14:textId="2DDC61C9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20F338F2" w14:textId="77777777" w:rsidR="00DC50AC" w:rsidRPr="00DC50AC" w:rsidRDefault="00DC50AC" w:rsidP="00DC50AC">
      <w:pPr>
        <w:pStyle w:val="ListParagraph"/>
      </w:pPr>
    </w:p>
    <w:p w14:paraId="3E6E725B" w14:textId="77777777" w:rsidR="00DC50AC" w:rsidRPr="00DC50AC" w:rsidRDefault="002511C2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specific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ther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 is not busy is</w:t>
      </w:r>
      <w:r w:rsidR="00DC50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uted as:</w:t>
      </w:r>
    </w:p>
    <w:p w14:paraId="7EDE59CF" w14:textId="080068C6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 -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12C03439" w14:textId="77777777" w:rsidR="00DC50AC" w:rsidRPr="00DC50AC" w:rsidRDefault="00DC50AC" w:rsidP="00DC50AC">
      <w:pPr>
        <w:pStyle w:val="ListParagraph"/>
      </w:pPr>
    </w:p>
    <w:p w14:paraId="0D7F2EB5" w14:textId="01600173" w:rsidR="00DC50AC" w:rsidRPr="00DC50AC" w:rsidRDefault="00DC50AC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other specific other user</w:t>
      </w:r>
      <w:r w:rsidR="007C321F">
        <w:rPr>
          <w:rFonts w:ascii="Arial" w:hAnsi="Arial" w:cs="Arial"/>
          <w:color w:val="000000"/>
          <w:sz w:val="20"/>
          <w:szCs w:val="20"/>
          <w:shd w:val="clear" w:color="auto" w:fill="FFFFFF"/>
        </w:rPr>
        <w:t>s a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 busy is computed as:</w:t>
      </w:r>
    </w:p>
    <w:p w14:paraId="632F8149" w14:textId="6FE6117C" w:rsidR="00DC50AC" w:rsidRDefault="00AC1C45" w:rsidP="009E1C1E">
      <w:pPr>
        <w:pStyle w:val="ListParagraph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–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DC50AC"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 w:rsidRPr="00AC1C4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proofErr w:type="gramStart"/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  <w:r w:rsidR="00DC50AC">
        <w:rPr>
          <w:rFonts w:ascii="Menlo" w:hAnsi="Menlo" w:cs="Menlo"/>
          <w:color w:val="000000"/>
          <w:sz w:val="18"/>
          <w:szCs w:val="18"/>
        </w:rPr>
        <w:t>;</w:t>
      </w:r>
      <w:proofErr w:type="gramEnd"/>
    </w:p>
    <w:p w14:paraId="3D247900" w14:textId="77777777" w:rsidR="00247FC6" w:rsidRPr="00247FC6" w:rsidRDefault="00247FC6" w:rsidP="00247FC6">
      <w:pPr>
        <w:pStyle w:val="ListParagraph"/>
        <w:rPr>
          <w:rStyle w:val="apple-converted-space"/>
        </w:rPr>
      </w:pPr>
    </w:p>
    <w:p w14:paraId="290F386A" w14:textId="77777777" w:rsidR="009E1C1E" w:rsidRPr="009E1C1E" w:rsidRDefault="00247FC6" w:rsidP="009E1C1E">
      <w:pPr>
        <w:pStyle w:val="ListParagraph"/>
        <w:numPr>
          <w:ilvl w:val="1"/>
          <w:numId w:val="12"/>
        </w:numPr>
        <w:rPr>
          <w:rStyle w:val="apple-converted-space"/>
        </w:rPr>
      </w:pPr>
      <w:r w:rsidRPr="00247F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specific user is </w:t>
      </w:r>
      <w:proofErr w:type="gramStart"/>
      <w:r w:rsidRPr="00247FC6">
        <w:rPr>
          <w:rFonts w:ascii="Arial" w:hAnsi="Arial" w:cs="Arial"/>
          <w:color w:val="000000"/>
          <w:sz w:val="20"/>
          <w:szCs w:val="20"/>
          <w:shd w:val="clear" w:color="auto" w:fill="FFFFFF"/>
        </w:rPr>
        <w:t>transmitting</w:t>
      </w:r>
      <w:proofErr w:type="gramEnd"/>
      <w:r w:rsidRPr="00247FC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the remaining users are not transmitting is</w:t>
      </w: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puted as: </w:t>
      </w:r>
    </w:p>
    <w:p w14:paraId="26148830" w14:textId="47F3F27B" w:rsidR="00247FC6" w:rsidRPr="00247FC6" w:rsidRDefault="00247FC6" w:rsidP="009E1C1E">
      <w:pPr>
        <w:pStyle w:val="ListParagraph"/>
        <w:ind w:left="864" w:firstLine="576"/>
      </w:pPr>
      <w:r w:rsidRPr="00247FC6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</w:p>
    <w:p w14:paraId="17F44050" w14:textId="7CB96A5B" w:rsidR="00247FC6" w:rsidRDefault="00247FC6" w:rsidP="00247FC6">
      <w:pPr>
        <w:pStyle w:val="ListParagraph"/>
      </w:pP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4AA2675" w14:textId="77777777" w:rsidR="009E1C1E" w:rsidRDefault="009E1C1E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exactly one (any</w:t>
      </w:r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one) of the</w:t>
      </w:r>
      <w:r w:rsidRPr="009E1C1E">
        <w:rPr>
          <w:shd w:val="clear" w:color="auto" w:fill="FFFFFF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ers is busy </w:t>
      </w:r>
      <w:proofErr w:type="gramStart"/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</w:t>
      </w:r>
      <w:r w:rsidRPr="009E1C1E">
        <w:rPr>
          <w:shd w:val="clear" w:color="auto" w:fill="FFFFFF"/>
        </w:rPr>
        <w:t>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proofErr w:type="gram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imes the probability that a given specific user is transmitting and the remaining users are not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.e.: </w:t>
      </w:r>
    </w:p>
    <w:p w14:paraId="34FAB4B5" w14:textId="044A0C73" w:rsidR="009E1C1E" w:rsidRDefault="00AC1C45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>PSusers</w:t>
      </w:r>
      <w:proofErr w:type="spellEnd"/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="009E1C1E" w:rsidRPr="009E1C1E">
        <w:rPr>
          <w:rFonts w:ascii="Menlo" w:hAnsi="Menlo" w:cs="Menlo"/>
          <w:color w:val="000000"/>
          <w:sz w:val="18"/>
          <w:szCs w:val="18"/>
        </w:rPr>
        <w:t>*(</w:t>
      </w:r>
      <w:r w:rsidR="009E1C1E" w:rsidRPr="009E1C1E">
        <w:rPr>
          <w:rFonts w:ascii="Menlo" w:hAnsi="Menlo" w:cs="Menlo"/>
          <w:i/>
          <w:iCs/>
          <w:color w:val="000000"/>
          <w:sz w:val="18"/>
          <w:szCs w:val="18"/>
        </w:rPr>
        <w:t xml:space="preserve"> pPSusers</w:t>
      </w:r>
      <w:proofErr w:type="gram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9E1C1E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 w:rsidR="009E1C1E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19C701FF" w14:textId="77777777" w:rsidR="007E3A77" w:rsidRDefault="007E3A77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3F1DB4" w14:textId="3E1C31A3" w:rsidR="006C6CC5" w:rsidRDefault="006C6CC5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10 specific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is computed as: </w:t>
      </w:r>
    </w:p>
    <w:p w14:paraId="0E633BCA" w14:textId="57F23CA2" w:rsid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</w:p>
    <w:p w14:paraId="030CF250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9E0348" w14:textId="7AE29FEF" w:rsidR="007E3A77" w:rsidRDefault="007E3A77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at 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computed as: </w:t>
      </w:r>
    </w:p>
    <w:p w14:paraId="5B962823" w14:textId="77777777" w:rsidR="007E3A77" w:rsidRDefault="007E3A77" w:rsidP="007E3A77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10)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here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BF6BC2E" w14:textId="1B0B8DFF" w:rsidR="007E3A77" w:rsidRDefault="007E3A77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10) 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/</w:t>
      </w:r>
      <w:proofErr w:type="gramEnd"/>
      <w:r>
        <w:rPr>
          <w:rFonts w:ascii="Menlo" w:hAnsi="Menlo" w:cs="Menlo"/>
          <w:color w:val="000000"/>
          <w:sz w:val="18"/>
          <w:szCs w:val="18"/>
        </w:rPr>
        <w:t>(10!*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 10)!) </w:t>
      </w:r>
      <w:r w:rsidRP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co-efficient of binomial distribution</w:t>
      </w:r>
    </w:p>
    <w:p w14:paraId="717B8ADA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7031AA" w14:textId="50BDDB9D" w:rsidR="00641D8C" w:rsidRDefault="00641D8C" w:rsidP="00641D8C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e than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re transmitting and the others are id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computed as: </w:t>
      </w:r>
    </w:p>
    <w:p w14:paraId="3FC06F07" w14:textId="661D4F12" w:rsidR="00641D8C" w:rsidRPr="00260EC6" w:rsidRDefault="006C6CC5" w:rsidP="00260EC6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CC5">
        <w:rPr>
          <w:rFonts w:ascii="Menlo" w:hAnsi="Menlo" w:cs="Menlo"/>
          <w:color w:val="000000"/>
          <w:sz w:val="18"/>
          <w:szCs w:val="18"/>
          <w:lang w:val="el-GR"/>
        </w:rPr>
        <w:t>Σ </w:t>
      </w:r>
      <w:proofErr w:type="spellStart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i</w:t>
      </w:r>
      <w:proofErr w:type="spellEnd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=11..nPSusers</w:t>
      </w:r>
      <w:r w:rsidRPr="006C6CC5">
        <w:rPr>
          <w:rFonts w:ascii="Menlo" w:hAnsi="Menlo" w:cs="Menlo"/>
          <w:color w:val="000000"/>
          <w:sz w:val="18"/>
          <w:szCs w:val="18"/>
        </w:rPr>
        <w:t xml:space="preserve"> </w:t>
      </w:r>
      <w:r w:rsidR="00260EC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="00260EC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="00641D8C">
        <w:rPr>
          <w:rFonts w:ascii="Menlo" w:hAnsi="Menlo" w:cs="Menlo"/>
          <w:color w:val="000000"/>
          <w:sz w:val="18"/>
          <w:szCs w:val="18"/>
        </w:rPr>
        <w:t>)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 w:rsidR="00641D8C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</w:t>
      </w:r>
      <w:proofErr w:type="spellStart"/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</w:p>
    <w:p w14:paraId="6E6F5771" w14:textId="77777777" w:rsidR="009E1C1E" w:rsidRDefault="009E1C1E" w:rsidP="009E1C1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01F5E6" w14:textId="79331F6F" w:rsidR="00A914FE" w:rsidRDefault="009E1C1E" w:rsidP="009E1C1E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 xml:space="preserve">steps 6 and 7 fo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program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o the TA with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he following inputs:</w:t>
      </w:r>
    </w:p>
    <w:p w14:paraId="7CC458E9" w14:textId="41E6950C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0 Mbps</w:t>
      </w:r>
    </w:p>
    <w:p w14:paraId="1AAE5D31" w14:textId="00430369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 Mbps</w:t>
      </w:r>
    </w:p>
    <w:p w14:paraId="3120E17B" w14:textId="2CEF798D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=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0.10</w:t>
      </w:r>
    </w:p>
    <w:p w14:paraId="65DDB226" w14:textId="5576F8B5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9</w:t>
      </w:r>
    </w:p>
    <w:p w14:paraId="38B7B158" w14:textId="28DA35B5" w:rsidR="007E3A77" w:rsidRDefault="007E3A77" w:rsidP="00A914FE">
      <w:pPr>
        <w:rPr>
          <w:rFonts w:ascii="Menlo" w:hAnsi="Menlo" w:cs="Menlo"/>
          <w:color w:val="000000"/>
          <w:sz w:val="18"/>
          <w:szCs w:val="18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7AFDE507" w14:textId="77777777" w:rsidR="00EF6A52" w:rsidRDefault="00EF6A52" w:rsidP="006A6C32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41A69CE" w14:textId="2CE57D1F" w:rsidR="006A6C32" w:rsidRPr="00DA324C" w:rsidRDefault="006A6C32" w:rsidP="006A6C32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>Requirements to complete the lab</w:t>
      </w:r>
    </w:p>
    <w:p w14:paraId="2459C28E" w14:textId="7CB08772" w:rsidR="006A6C3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>
        <w:rPr>
          <w:rFonts w:ascii="Arial" w:hAnsi="Arial" w:cs="Arial"/>
          <w:color w:val="000000"/>
          <w:sz w:val="20"/>
          <w:szCs w:val="20"/>
          <w:lang w:val="en"/>
        </w:rPr>
        <w:t>C 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2897656" w14:textId="77777777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txt file and upload to Camino</w:t>
      </w:r>
    </w:p>
    <w:p w14:paraId="0E8D964A" w14:textId="299004F3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c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68CB4E93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92585C" w14:textId="31B8A42E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3B549E09" w14:textId="77777777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83F863A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80D396E" w14:textId="77777777" w:rsidR="006A6C32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2E61336A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61FE262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E09717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B51D164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CDAE557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449CDF65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p w14:paraId="541A3F3B" w14:textId="3BE6E636" w:rsidR="006A4D28" w:rsidRPr="00592F00" w:rsidRDefault="006A4D28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43DFE01" w14:textId="77777777" w:rsidR="00B708E4" w:rsidRPr="006A4D28" w:rsidRDefault="00B708E4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708E4" w:rsidRPr="006A4D28" w:rsidSect="000A5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6195F" w14:textId="77777777" w:rsidR="00BC1C4F" w:rsidRDefault="00BC1C4F">
      <w:r>
        <w:separator/>
      </w:r>
    </w:p>
  </w:endnote>
  <w:endnote w:type="continuationSeparator" w:id="0">
    <w:p w14:paraId="4D83A0C0" w14:textId="77777777" w:rsidR="00BC1C4F" w:rsidRDefault="00BC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﷽﷽﷽﷽﷽﷽﷽翷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﷽﷽﷽﷽﷽﷽Ĕ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CE55" w14:textId="77777777" w:rsidR="00D54877" w:rsidRDefault="00D54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A8E2" w14:textId="531FF7E0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E969A8" w:rsidRPr="00B3167D">
      <w:rPr>
        <w:rFonts w:asciiTheme="minorBidi" w:hAnsiTheme="minorBidi" w:cstheme="minorBidi"/>
        <w:sz w:val="16"/>
        <w:szCs w:val="16"/>
      </w:rPr>
      <w:t>4</w:t>
    </w:r>
    <w:r w:rsidRPr="00B3167D">
      <w:rPr>
        <w:rFonts w:asciiTheme="minorBidi" w:hAnsiTheme="minorBidi" w:cstheme="minorBidi"/>
        <w:sz w:val="16"/>
        <w:szCs w:val="16"/>
      </w:rPr>
      <w:t>6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1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1E5E" w14:textId="77777777" w:rsidR="00D54877" w:rsidRDefault="00D5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8A5F7" w14:textId="77777777" w:rsidR="00BC1C4F" w:rsidRDefault="00BC1C4F">
      <w:r>
        <w:separator/>
      </w:r>
    </w:p>
  </w:footnote>
  <w:footnote w:type="continuationSeparator" w:id="0">
    <w:p w14:paraId="5C76C6F5" w14:textId="77777777" w:rsidR="00BC1C4F" w:rsidRDefault="00BC1C4F">
      <w:r>
        <w:continuationSeparator/>
      </w:r>
    </w:p>
  </w:footnote>
  <w:footnote w:id="1">
    <w:p w14:paraId="187DA89E" w14:textId="6754743F" w:rsidR="008B5029" w:rsidRPr="00B3167D" w:rsidRDefault="008B5029" w:rsidP="00B3167D">
      <w:pPr>
        <w:rPr>
          <w:rFonts w:asciiTheme="minorBidi" w:hAnsiTheme="minorBidi" w:cstheme="minorBidi"/>
          <w:sz w:val="16"/>
          <w:szCs w:val="16"/>
        </w:rPr>
      </w:pPr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Jonathan </w:t>
      </w:r>
      <w:proofErr w:type="spellStart"/>
      <w:r w:rsidRPr="00B3167D">
        <w:rPr>
          <w:rFonts w:asciiTheme="minorBidi" w:hAnsiTheme="minorBidi" w:cstheme="minorBidi"/>
          <w:color w:val="000000"/>
          <w:sz w:val="16"/>
          <w:szCs w:val="16"/>
        </w:rPr>
        <w:t>Nagler</w:t>
      </w:r>
      <w:proofErr w:type="spellEnd"/>
      <w:r w:rsidRPr="00B3167D">
        <w:rPr>
          <w:rFonts w:asciiTheme="minorBidi" w:hAnsiTheme="minorBidi" w:cstheme="minorBidi"/>
          <w:color w:val="000000"/>
          <w:sz w:val="16"/>
          <w:szCs w:val="16"/>
        </w:rPr>
        <w:t>, "Coding Style and Good Computing Practices”, 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PS: Political Science and Politics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Volume 28, Issue 3, 1995, pp. 488-492.</w:t>
      </w:r>
    </w:p>
  </w:footnote>
  <w:footnote w:id="2">
    <w:p w14:paraId="1E4525B6" w14:textId="49FF726C" w:rsidR="00B3167D" w:rsidRDefault="00B3167D" w:rsidP="00B3167D"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Eric S. Raymond, 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The Art of Unix Programming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Pearson, 20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ADD8" w14:textId="77777777" w:rsidR="00D54877" w:rsidRDefault="00D54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3CFF" w14:textId="77777777" w:rsidR="00D54877" w:rsidRDefault="00D54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4751" w14:textId="77777777" w:rsidR="00D54877" w:rsidRDefault="00D54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5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7"/>
  </w:num>
  <w:num w:numId="7">
    <w:abstractNumId w:val="3"/>
  </w:num>
  <w:num w:numId="8">
    <w:abstractNumId w:val="22"/>
  </w:num>
  <w:num w:numId="9">
    <w:abstractNumId w:val="9"/>
  </w:num>
  <w:num w:numId="10">
    <w:abstractNumId w:val="19"/>
  </w:num>
  <w:num w:numId="11">
    <w:abstractNumId w:val="10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7"/>
  </w:num>
  <w:num w:numId="20">
    <w:abstractNumId w:val="13"/>
  </w:num>
  <w:num w:numId="21">
    <w:abstractNumId w:val="5"/>
  </w:num>
  <w:num w:numId="22">
    <w:abstractNumId w:val="18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104"/>
    <w:rsid w:val="000438DF"/>
    <w:rsid w:val="00057A2F"/>
    <w:rsid w:val="00064A21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0F56FF"/>
    <w:rsid w:val="00101275"/>
    <w:rsid w:val="0010626B"/>
    <w:rsid w:val="00115B6F"/>
    <w:rsid w:val="00117BC6"/>
    <w:rsid w:val="001244CF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C06BF"/>
    <w:rsid w:val="001E0F6A"/>
    <w:rsid w:val="00222D53"/>
    <w:rsid w:val="00226CFD"/>
    <w:rsid w:val="002302EC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E5BB0"/>
    <w:rsid w:val="002F1187"/>
    <w:rsid w:val="002F1D54"/>
    <w:rsid w:val="003075D5"/>
    <w:rsid w:val="003076C2"/>
    <w:rsid w:val="00315CED"/>
    <w:rsid w:val="003368BD"/>
    <w:rsid w:val="00343C1F"/>
    <w:rsid w:val="00344EF0"/>
    <w:rsid w:val="00356F7F"/>
    <w:rsid w:val="00360403"/>
    <w:rsid w:val="00372A1E"/>
    <w:rsid w:val="003730BE"/>
    <w:rsid w:val="0037329F"/>
    <w:rsid w:val="00373BFE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0534"/>
    <w:rsid w:val="0053679D"/>
    <w:rsid w:val="005514B3"/>
    <w:rsid w:val="00565B4E"/>
    <w:rsid w:val="0057119A"/>
    <w:rsid w:val="00580DAE"/>
    <w:rsid w:val="005810A1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A6C32"/>
    <w:rsid w:val="006B1737"/>
    <w:rsid w:val="006B321C"/>
    <w:rsid w:val="006C3565"/>
    <w:rsid w:val="006C6CC5"/>
    <w:rsid w:val="006D1124"/>
    <w:rsid w:val="006D5AAB"/>
    <w:rsid w:val="006E012F"/>
    <w:rsid w:val="006E36C7"/>
    <w:rsid w:val="00721439"/>
    <w:rsid w:val="00732BC1"/>
    <w:rsid w:val="007563EE"/>
    <w:rsid w:val="00777530"/>
    <w:rsid w:val="00781C04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A0D8C"/>
    <w:rsid w:val="008A104C"/>
    <w:rsid w:val="008A18B9"/>
    <w:rsid w:val="008A2BA4"/>
    <w:rsid w:val="008A3E59"/>
    <w:rsid w:val="008A6FF4"/>
    <w:rsid w:val="008B4FCE"/>
    <w:rsid w:val="008B5029"/>
    <w:rsid w:val="008D0490"/>
    <w:rsid w:val="008D34AD"/>
    <w:rsid w:val="008F1905"/>
    <w:rsid w:val="008F5A20"/>
    <w:rsid w:val="00910E9E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177EB"/>
    <w:rsid w:val="00A22820"/>
    <w:rsid w:val="00A272BC"/>
    <w:rsid w:val="00A3541B"/>
    <w:rsid w:val="00A4072B"/>
    <w:rsid w:val="00A442A1"/>
    <w:rsid w:val="00A443BB"/>
    <w:rsid w:val="00A60131"/>
    <w:rsid w:val="00A614E3"/>
    <w:rsid w:val="00A6637A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B64DC"/>
    <w:rsid w:val="00AC1C45"/>
    <w:rsid w:val="00AC2BE1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6357"/>
    <w:rsid w:val="00BB5698"/>
    <w:rsid w:val="00BC053A"/>
    <w:rsid w:val="00BC0682"/>
    <w:rsid w:val="00BC1C4F"/>
    <w:rsid w:val="00BC277C"/>
    <w:rsid w:val="00BC745D"/>
    <w:rsid w:val="00BD1C74"/>
    <w:rsid w:val="00BD3248"/>
    <w:rsid w:val="00BE2C1E"/>
    <w:rsid w:val="00BE4C7A"/>
    <w:rsid w:val="00BE60D9"/>
    <w:rsid w:val="00C04B33"/>
    <w:rsid w:val="00C05071"/>
    <w:rsid w:val="00C065E9"/>
    <w:rsid w:val="00C134D5"/>
    <w:rsid w:val="00C166AC"/>
    <w:rsid w:val="00C250BB"/>
    <w:rsid w:val="00C31594"/>
    <w:rsid w:val="00C31AB4"/>
    <w:rsid w:val="00C3695B"/>
    <w:rsid w:val="00C40D24"/>
    <w:rsid w:val="00C41A18"/>
    <w:rsid w:val="00C426C8"/>
    <w:rsid w:val="00C43C7A"/>
    <w:rsid w:val="00C61EDE"/>
    <w:rsid w:val="00C61FCF"/>
    <w:rsid w:val="00C621E8"/>
    <w:rsid w:val="00C6553B"/>
    <w:rsid w:val="00C67B08"/>
    <w:rsid w:val="00C73C36"/>
    <w:rsid w:val="00C756D1"/>
    <w:rsid w:val="00C7781D"/>
    <w:rsid w:val="00C80DE7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4877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1137"/>
    <w:rsid w:val="00DB1157"/>
    <w:rsid w:val="00DC1D32"/>
    <w:rsid w:val="00DC50AC"/>
    <w:rsid w:val="00DD391B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5BA2"/>
    <w:rsid w:val="00EC161E"/>
    <w:rsid w:val="00ED2F04"/>
    <w:rsid w:val="00EE7924"/>
    <w:rsid w:val="00EF0C6F"/>
    <w:rsid w:val="00EF5D65"/>
    <w:rsid w:val="00EF6A52"/>
    <w:rsid w:val="00F008E8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43FB"/>
    <w:rsid w:val="00F55907"/>
    <w:rsid w:val="00F61DA9"/>
    <w:rsid w:val="00F767F9"/>
    <w:rsid w:val="00F8235F"/>
    <w:rsid w:val="00F8627B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247FC6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prep/standards/html_node/Writing-C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u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A7F9EA-9250-FA47-AC18-9400718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2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6</cp:revision>
  <cp:lastPrinted>2015-02-24T20:58:00Z</cp:lastPrinted>
  <dcterms:created xsi:type="dcterms:W3CDTF">2019-03-29T03:47:00Z</dcterms:created>
  <dcterms:modified xsi:type="dcterms:W3CDTF">2021-01-04T07:11:00Z</dcterms:modified>
  <cp:category/>
</cp:coreProperties>
</file>